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B6DB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2E8200" w:rsidR="005558F8" w:rsidRPr="004B6DB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B6DB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FF7ED" w:rsidR="005558F8" w:rsidRPr="004B6DBF" w:rsidRDefault="005558F8" w:rsidP="00DE724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B6D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4B6DB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D5ABD6" w:rsidR="00E05948" w:rsidRPr="004B6DBF" w:rsidRDefault="00D42A1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костюма и аксессуаров</w:t>
            </w:r>
          </w:p>
        </w:tc>
      </w:tr>
      <w:tr w:rsidR="00D1678A" w:rsidRPr="004B6DB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B6DB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6DB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6D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878F70" w:rsidR="00D1678A" w:rsidRPr="004B6DBF" w:rsidRDefault="00D1678A" w:rsidP="00273B1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6DB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73B14" w:rsidRPr="004B6DB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E708" w:rsidR="00273B14" w:rsidRPr="004B6DBF" w:rsidRDefault="00273B14" w:rsidP="00245B73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36EAAE9" w:rsidR="00273B14" w:rsidRPr="004B6DBF" w:rsidRDefault="00273B14" w:rsidP="008E0752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C61C6F5" w:rsidR="00273B14" w:rsidRPr="004B6DBF" w:rsidRDefault="00273B14" w:rsidP="00B51943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6"/>
                <w:lang w:eastAsia="en-US"/>
              </w:rPr>
              <w:t xml:space="preserve">    Дизайн</w:t>
            </w:r>
          </w:p>
        </w:tc>
      </w:tr>
      <w:tr w:rsidR="00D1678A" w:rsidRPr="004B6DB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EFD02E" w:rsidR="00D1678A" w:rsidRPr="004B6DBF" w:rsidRDefault="00352FE2" w:rsidP="00245B73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B90669" w:rsidR="00D1678A" w:rsidRPr="004B6DBF" w:rsidRDefault="00E652A1" w:rsidP="00B51943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4B6DB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B6DBF" w:rsidRDefault="00BC564D" w:rsidP="00A55E81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С</w:t>
            </w:r>
            <w:r w:rsidR="00C34E79" w:rsidRPr="004B6DB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E1415F" w:rsidR="00D1678A" w:rsidRPr="004B6DBF" w:rsidRDefault="00D444B2" w:rsidP="006470FB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4 года</w:t>
            </w:r>
          </w:p>
        </w:tc>
      </w:tr>
      <w:tr w:rsidR="00D1678A" w:rsidRPr="004B6DB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59A4D1" w:rsidR="00D1678A" w:rsidRPr="004B6DBF" w:rsidRDefault="00D1678A" w:rsidP="008E0752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3E2632" w:rsidR="00D1678A" w:rsidRPr="004B6DBF" w:rsidRDefault="00D1678A" w:rsidP="00DE7245">
            <w:pPr>
              <w:rPr>
                <w:sz w:val="24"/>
                <w:szCs w:val="24"/>
              </w:rPr>
            </w:pPr>
            <w:r w:rsidRPr="004B6DB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B6DBF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63567E3" w:rsidR="004E4C46" w:rsidRPr="004B6DBF" w:rsidRDefault="005E642D" w:rsidP="00300E7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6DBF">
        <w:rPr>
          <w:sz w:val="24"/>
          <w:szCs w:val="24"/>
        </w:rPr>
        <w:t>Учебная дисциплина «</w:t>
      </w:r>
      <w:r w:rsidR="00D42A15">
        <w:rPr>
          <w:sz w:val="24"/>
          <w:szCs w:val="24"/>
        </w:rPr>
        <w:t>Проектирование костюма и аксессуаров</w:t>
      </w:r>
      <w:r w:rsidRPr="004B6DBF">
        <w:rPr>
          <w:sz w:val="24"/>
          <w:szCs w:val="24"/>
        </w:rPr>
        <w:t xml:space="preserve">» </w:t>
      </w:r>
      <w:r w:rsidR="004E4C46" w:rsidRPr="004B6DBF">
        <w:rPr>
          <w:sz w:val="24"/>
          <w:szCs w:val="24"/>
        </w:rPr>
        <w:t>изучается в</w:t>
      </w:r>
      <w:r w:rsidR="00D42A15">
        <w:rPr>
          <w:sz w:val="24"/>
          <w:szCs w:val="24"/>
        </w:rPr>
        <w:t xml:space="preserve"> четвертом, пятом, </w:t>
      </w:r>
      <w:r w:rsidR="00300E7C" w:rsidRPr="004B6DBF">
        <w:rPr>
          <w:sz w:val="24"/>
          <w:szCs w:val="24"/>
        </w:rPr>
        <w:t xml:space="preserve"> </w:t>
      </w:r>
      <w:r w:rsidR="00D42A15">
        <w:rPr>
          <w:sz w:val="24"/>
          <w:szCs w:val="24"/>
        </w:rPr>
        <w:t>шестом, седьмом</w:t>
      </w:r>
      <w:r w:rsidR="00300E7C" w:rsidRPr="004B6DBF">
        <w:rPr>
          <w:sz w:val="24"/>
          <w:szCs w:val="24"/>
        </w:rPr>
        <w:t xml:space="preserve"> и</w:t>
      </w:r>
      <w:r w:rsidR="004E4C46" w:rsidRPr="004B6DBF">
        <w:rPr>
          <w:sz w:val="24"/>
          <w:szCs w:val="24"/>
        </w:rPr>
        <w:t xml:space="preserve"> </w:t>
      </w:r>
      <w:r w:rsidR="00D42A15">
        <w:rPr>
          <w:sz w:val="24"/>
          <w:szCs w:val="24"/>
        </w:rPr>
        <w:t>восьмом</w:t>
      </w:r>
      <w:r w:rsidR="00300E7C" w:rsidRPr="004B6DBF">
        <w:rPr>
          <w:sz w:val="24"/>
          <w:szCs w:val="24"/>
        </w:rPr>
        <w:t xml:space="preserve"> семестрах</w:t>
      </w:r>
      <w:r w:rsidR="00DE7245" w:rsidRPr="004B6DBF">
        <w:rPr>
          <w:sz w:val="24"/>
          <w:szCs w:val="24"/>
        </w:rPr>
        <w:t>.</w:t>
      </w:r>
    </w:p>
    <w:p w14:paraId="2DDEB8CC" w14:textId="0FD94E6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6DBF">
        <w:rPr>
          <w:sz w:val="24"/>
          <w:szCs w:val="24"/>
        </w:rPr>
        <w:t>Курсовая работа</w:t>
      </w:r>
      <w:r w:rsidR="00DE7245" w:rsidRPr="004B6DBF">
        <w:rPr>
          <w:sz w:val="24"/>
          <w:szCs w:val="24"/>
        </w:rPr>
        <w:t xml:space="preserve"> </w:t>
      </w:r>
      <w:r w:rsidRPr="004B6DBF">
        <w:rPr>
          <w:sz w:val="24"/>
          <w:szCs w:val="24"/>
        </w:rPr>
        <w:t>предусмотрена</w:t>
      </w:r>
      <w:r w:rsidR="00D42A15">
        <w:rPr>
          <w:sz w:val="24"/>
          <w:szCs w:val="24"/>
        </w:rPr>
        <w:t xml:space="preserve"> в шестом и седьмом семестрах</w:t>
      </w:r>
      <w:r w:rsidR="00DE7245" w:rsidRPr="004B6DBF">
        <w:rPr>
          <w:sz w:val="24"/>
          <w:szCs w:val="24"/>
        </w:rPr>
        <w:t>.</w:t>
      </w:r>
    </w:p>
    <w:p w14:paraId="43685D07" w14:textId="77777777" w:rsidR="000B6C84" w:rsidRPr="004B6DBF" w:rsidRDefault="000B6C84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75E935" w14:textId="77777777" w:rsidR="00B641E9" w:rsidRDefault="00797466" w:rsidP="00B641E9">
      <w:pPr>
        <w:pStyle w:val="2"/>
      </w:pPr>
      <w:r w:rsidRPr="004B6DBF">
        <w:t>Форма промежуточной аттестации</w:t>
      </w:r>
      <w:r w:rsidR="00273B14" w:rsidRPr="004B6DBF">
        <w:t xml:space="preserve"> </w:t>
      </w:r>
    </w:p>
    <w:p w14:paraId="24E1D58C" w14:textId="77777777" w:rsidR="000B6C84" w:rsidRDefault="000B6C84" w:rsidP="000B6C84">
      <w:pPr>
        <w:ind w:left="1418"/>
      </w:pPr>
      <w:r>
        <w:t>четвертый семестр</w:t>
      </w:r>
      <w:r>
        <w:tab/>
        <w:t>- зачет с оценкой</w:t>
      </w:r>
    </w:p>
    <w:p w14:paraId="06CA32EE" w14:textId="77777777" w:rsidR="000B6C84" w:rsidRDefault="000B6C84" w:rsidP="000B6C84">
      <w:pPr>
        <w:ind w:left="1418"/>
      </w:pPr>
      <w:r>
        <w:t>пятый семестр</w:t>
      </w:r>
      <w:r>
        <w:tab/>
        <w:t xml:space="preserve">             - зачет с оценкой</w:t>
      </w:r>
    </w:p>
    <w:p w14:paraId="16108A7D" w14:textId="77777777" w:rsidR="000B6C84" w:rsidRDefault="000B6C84" w:rsidP="000B6C84">
      <w:pPr>
        <w:ind w:left="1418"/>
      </w:pPr>
      <w:r>
        <w:t>шестой семестр</w:t>
      </w:r>
      <w:r>
        <w:tab/>
        <w:t>- зачет с оценкой</w:t>
      </w:r>
    </w:p>
    <w:p w14:paraId="139D8F77" w14:textId="77777777" w:rsidR="000B6C84" w:rsidRDefault="000B6C84" w:rsidP="000B6C84">
      <w:pPr>
        <w:ind w:left="1418"/>
      </w:pPr>
      <w:r>
        <w:t>седьмой семестр          - экзамен</w:t>
      </w:r>
    </w:p>
    <w:p w14:paraId="1E958899" w14:textId="77777777" w:rsidR="000B6C84" w:rsidRDefault="000B6C84" w:rsidP="000B6C84">
      <w:pPr>
        <w:ind w:left="1418"/>
      </w:pPr>
      <w:r>
        <w:t>восьмой семестр          - экзамен</w:t>
      </w:r>
    </w:p>
    <w:p w14:paraId="5E7078AF" w14:textId="77777777" w:rsidR="000B6C84" w:rsidRPr="000B6C84" w:rsidRDefault="000B6C84" w:rsidP="000B6C84"/>
    <w:p w14:paraId="4CB90076" w14:textId="4FE9477D" w:rsidR="00994E9B" w:rsidRPr="003A330F" w:rsidRDefault="00A84551" w:rsidP="000B6C84">
      <w:pPr>
        <w:pStyle w:val="2"/>
      </w:pPr>
      <w:r w:rsidRPr="004B6DBF">
        <w:t>Место учебной дисциплины в структуре ОПОП</w:t>
      </w:r>
    </w:p>
    <w:p w14:paraId="7920E654" w14:textId="390BDE2D" w:rsidR="007E18CB" w:rsidRPr="004B6DBF" w:rsidRDefault="00273B14" w:rsidP="003B1B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6DBF">
        <w:rPr>
          <w:sz w:val="24"/>
          <w:szCs w:val="24"/>
        </w:rPr>
        <w:t xml:space="preserve">Учебная </w:t>
      </w:r>
      <w:r w:rsidRPr="006519A4">
        <w:rPr>
          <w:sz w:val="24"/>
          <w:szCs w:val="24"/>
        </w:rPr>
        <w:t>дисциплина «</w:t>
      </w:r>
      <w:r w:rsidR="00994E9B" w:rsidRPr="006519A4">
        <w:rPr>
          <w:sz w:val="24"/>
          <w:szCs w:val="24"/>
        </w:rPr>
        <w:t>Проектирование костюма и аксессуаров</w:t>
      </w:r>
      <w:r w:rsidR="003B1B3F" w:rsidRPr="006519A4">
        <w:rPr>
          <w:sz w:val="24"/>
          <w:szCs w:val="24"/>
        </w:rPr>
        <w:t xml:space="preserve">» </w:t>
      </w:r>
      <w:r w:rsidR="007E18CB" w:rsidRPr="006519A4">
        <w:rPr>
          <w:sz w:val="24"/>
          <w:szCs w:val="24"/>
        </w:rPr>
        <w:t xml:space="preserve">относится к </w:t>
      </w:r>
      <w:r w:rsidR="006519A4" w:rsidRPr="006519A4">
        <w:rPr>
          <w:sz w:val="24"/>
          <w:szCs w:val="24"/>
        </w:rPr>
        <w:t xml:space="preserve"> части, формируемой участниками образовательных отношений</w:t>
      </w:r>
      <w:r w:rsidR="00BF40E7" w:rsidRPr="006519A4">
        <w:rPr>
          <w:sz w:val="24"/>
          <w:szCs w:val="24"/>
        </w:rPr>
        <w:t>.</w:t>
      </w:r>
    </w:p>
    <w:p w14:paraId="4CE7A138" w14:textId="77777777" w:rsidR="007F0F74" w:rsidRPr="004B6DBF" w:rsidRDefault="007F0F74" w:rsidP="003B1B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D1B2FFC" w:rsidR="00A84551" w:rsidRPr="004B6DBF" w:rsidRDefault="00A84551" w:rsidP="00A84551">
      <w:pPr>
        <w:pStyle w:val="2"/>
      </w:pPr>
      <w:r w:rsidRPr="004B6DBF">
        <w:t xml:space="preserve">Цели и планируемые результаты </w:t>
      </w:r>
      <w:proofErr w:type="gramStart"/>
      <w:r w:rsidRPr="004B6DBF">
        <w:t>обучения по дисциплине</w:t>
      </w:r>
      <w:proofErr w:type="gramEnd"/>
    </w:p>
    <w:p w14:paraId="178BB4BA" w14:textId="3DE350C8" w:rsidR="00D5517D" w:rsidRPr="004B6DBF" w:rsidRDefault="005149C9" w:rsidP="00994E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6DBF">
        <w:rPr>
          <w:rFonts w:eastAsia="Times New Roman"/>
          <w:sz w:val="24"/>
          <w:szCs w:val="24"/>
        </w:rPr>
        <w:t>Ц</w:t>
      </w:r>
      <w:r w:rsidR="00D94EF7" w:rsidRPr="004B6DBF">
        <w:rPr>
          <w:rFonts w:eastAsia="Times New Roman"/>
          <w:sz w:val="24"/>
          <w:szCs w:val="24"/>
        </w:rPr>
        <w:t>елями</w:t>
      </w:r>
      <w:r w:rsidR="00E77B34" w:rsidRPr="004B6DBF">
        <w:rPr>
          <w:rFonts w:eastAsia="Times New Roman"/>
          <w:sz w:val="24"/>
          <w:szCs w:val="24"/>
        </w:rPr>
        <w:t xml:space="preserve"> изучения дисциплины </w:t>
      </w:r>
      <w:r w:rsidRPr="004B6DBF">
        <w:rPr>
          <w:sz w:val="24"/>
          <w:szCs w:val="24"/>
        </w:rPr>
        <w:t>«</w:t>
      </w:r>
      <w:r w:rsidR="00994E9B" w:rsidRPr="00994E9B">
        <w:rPr>
          <w:sz w:val="24"/>
          <w:szCs w:val="24"/>
        </w:rPr>
        <w:t>Проектирование костюма и аксессуаров</w:t>
      </w:r>
      <w:r w:rsidRPr="004B6DBF">
        <w:rPr>
          <w:sz w:val="24"/>
          <w:szCs w:val="24"/>
        </w:rPr>
        <w:t xml:space="preserve">» </w:t>
      </w:r>
      <w:r w:rsidRPr="004B6DBF">
        <w:rPr>
          <w:rFonts w:eastAsia="Times New Roman"/>
          <w:sz w:val="24"/>
          <w:szCs w:val="24"/>
        </w:rPr>
        <w:t>являются:</w:t>
      </w:r>
    </w:p>
    <w:p w14:paraId="7DCF520C" w14:textId="044B38A6" w:rsidR="001F26A8" w:rsidRPr="001F26A8" w:rsidRDefault="001F26A8" w:rsidP="0066203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F26A8">
        <w:rPr>
          <w:sz w:val="24"/>
          <w:szCs w:val="24"/>
        </w:rPr>
        <w:t>развитие и совершенствование графическ</w:t>
      </w:r>
      <w:r w:rsidR="003B1628">
        <w:rPr>
          <w:sz w:val="24"/>
          <w:szCs w:val="24"/>
        </w:rPr>
        <w:t>их навыков студентов-дизайнеров;</w:t>
      </w:r>
    </w:p>
    <w:p w14:paraId="787C2A57" w14:textId="3D1831A9" w:rsidR="001F26A8" w:rsidRPr="001F26A8" w:rsidRDefault="001F26A8" w:rsidP="0066203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F26A8">
        <w:rPr>
          <w:rFonts w:eastAsia="Times New Roman"/>
          <w:sz w:val="24"/>
          <w:szCs w:val="24"/>
        </w:rPr>
        <w:t>способность</w:t>
      </w:r>
      <w:r w:rsidRPr="001F26A8">
        <w:rPr>
          <w:sz w:val="24"/>
          <w:szCs w:val="24"/>
        </w:rPr>
        <w:t xml:space="preserve"> </w:t>
      </w:r>
      <w:r w:rsidR="003B1628" w:rsidRPr="001F26A8">
        <w:rPr>
          <w:sz w:val="24"/>
          <w:szCs w:val="24"/>
        </w:rPr>
        <w:t xml:space="preserve">воплощать графически выразительные идеи в эскизах, </w:t>
      </w:r>
      <w:r w:rsidRPr="001F26A8">
        <w:rPr>
          <w:sz w:val="24"/>
          <w:szCs w:val="24"/>
        </w:rPr>
        <w:t>развивать тональн</w:t>
      </w:r>
      <w:r w:rsidR="003B1628">
        <w:rPr>
          <w:sz w:val="24"/>
          <w:szCs w:val="24"/>
        </w:rPr>
        <w:t>ые</w:t>
      </w:r>
      <w:r w:rsidRPr="001F26A8">
        <w:rPr>
          <w:sz w:val="24"/>
          <w:szCs w:val="24"/>
        </w:rPr>
        <w:t xml:space="preserve"> и колористически</w:t>
      </w:r>
      <w:r w:rsidR="003B1628">
        <w:rPr>
          <w:sz w:val="24"/>
          <w:szCs w:val="24"/>
        </w:rPr>
        <w:t>е</w:t>
      </w:r>
      <w:r w:rsidRPr="001F26A8">
        <w:rPr>
          <w:sz w:val="24"/>
          <w:szCs w:val="24"/>
        </w:rPr>
        <w:t xml:space="preserve"> отношени</w:t>
      </w:r>
      <w:r w:rsidR="003B1628">
        <w:rPr>
          <w:sz w:val="24"/>
          <w:szCs w:val="24"/>
        </w:rPr>
        <w:t>я</w:t>
      </w:r>
      <w:r w:rsidRPr="001F26A8">
        <w:rPr>
          <w:sz w:val="24"/>
          <w:szCs w:val="24"/>
        </w:rPr>
        <w:t xml:space="preserve"> в костюме</w:t>
      </w:r>
      <w:r w:rsidR="003B1628">
        <w:rPr>
          <w:sz w:val="24"/>
          <w:szCs w:val="24"/>
        </w:rPr>
        <w:t xml:space="preserve"> и аксессуарах;</w:t>
      </w:r>
      <w:r w:rsidRPr="001F26A8">
        <w:rPr>
          <w:sz w:val="24"/>
          <w:szCs w:val="24"/>
        </w:rPr>
        <w:t xml:space="preserve"> </w:t>
      </w:r>
    </w:p>
    <w:p w14:paraId="5707DDD6" w14:textId="397A9D02" w:rsidR="00662038" w:rsidRPr="001F26A8" w:rsidRDefault="003B1628" w:rsidP="0066203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1F26A8" w:rsidRPr="001F26A8">
        <w:rPr>
          <w:sz w:val="24"/>
          <w:szCs w:val="24"/>
        </w:rPr>
        <w:t xml:space="preserve">системно мыслить, объединяя в понятие «дизайн-проект» идею, предпроектное исследование модных тенденций и аналитическое изучение источника инспирации, </w:t>
      </w:r>
      <w:r>
        <w:rPr>
          <w:sz w:val="24"/>
          <w:szCs w:val="24"/>
        </w:rPr>
        <w:t xml:space="preserve">а также </w:t>
      </w:r>
      <w:r w:rsidR="001F26A8" w:rsidRPr="001F26A8">
        <w:rPr>
          <w:sz w:val="24"/>
          <w:szCs w:val="24"/>
        </w:rPr>
        <w:t>поисковы</w:t>
      </w:r>
      <w:r>
        <w:rPr>
          <w:sz w:val="24"/>
          <w:szCs w:val="24"/>
        </w:rPr>
        <w:t>е, творческие и технические эскизы коллекции;</w:t>
      </w:r>
    </w:p>
    <w:p w14:paraId="6CC7A6CB" w14:textId="43158A6C" w:rsidR="003D5F48" w:rsidRPr="001F26A8" w:rsidRDefault="003A08A8" w:rsidP="006620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F26A8">
        <w:rPr>
          <w:rFonts w:eastAsia="Times New Roman"/>
          <w:sz w:val="24"/>
          <w:szCs w:val="24"/>
        </w:rPr>
        <w:t>формирование у</w:t>
      </w:r>
      <w:r w:rsidR="008A3FEA" w:rsidRPr="001F26A8">
        <w:rPr>
          <w:rFonts w:eastAsia="Times New Roman"/>
          <w:sz w:val="24"/>
          <w:szCs w:val="24"/>
        </w:rPr>
        <w:t xml:space="preserve"> обучающи</w:t>
      </w:r>
      <w:r w:rsidRPr="001F26A8">
        <w:rPr>
          <w:rFonts w:eastAsia="Times New Roman"/>
          <w:sz w:val="24"/>
          <w:szCs w:val="24"/>
        </w:rPr>
        <w:t>хся</w:t>
      </w:r>
      <w:r w:rsidR="00566BD8" w:rsidRPr="001F26A8">
        <w:rPr>
          <w:rFonts w:eastAsia="Times New Roman"/>
          <w:sz w:val="24"/>
          <w:szCs w:val="24"/>
        </w:rPr>
        <w:t xml:space="preserve"> </w:t>
      </w:r>
      <w:r w:rsidR="00204894" w:rsidRPr="001F26A8">
        <w:rPr>
          <w:rFonts w:eastAsia="Times New Roman"/>
          <w:sz w:val="24"/>
          <w:szCs w:val="24"/>
        </w:rPr>
        <w:t>компетенций</w:t>
      </w:r>
      <w:r w:rsidR="00762EAC" w:rsidRPr="001F26A8">
        <w:rPr>
          <w:rFonts w:eastAsia="Times New Roman"/>
          <w:sz w:val="24"/>
          <w:szCs w:val="24"/>
        </w:rPr>
        <w:t>,</w:t>
      </w:r>
      <w:r w:rsidR="00894420" w:rsidRPr="001F26A8">
        <w:rPr>
          <w:rFonts w:eastAsia="Times New Roman"/>
          <w:sz w:val="24"/>
          <w:szCs w:val="24"/>
        </w:rPr>
        <w:t xml:space="preserve"> </w:t>
      </w:r>
      <w:r w:rsidR="00F00135" w:rsidRPr="001F26A8">
        <w:rPr>
          <w:rFonts w:eastAsia="Times New Roman"/>
          <w:sz w:val="24"/>
          <w:szCs w:val="24"/>
        </w:rPr>
        <w:t>установленных</w:t>
      </w:r>
      <w:r w:rsidR="00CD18DB" w:rsidRPr="001F26A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F26A8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1F26A8">
        <w:rPr>
          <w:rFonts w:eastAsia="Times New Roman"/>
          <w:sz w:val="24"/>
          <w:szCs w:val="24"/>
        </w:rPr>
        <w:t>В</w:t>
      </w:r>
      <w:r w:rsidR="00F00135" w:rsidRPr="001F26A8">
        <w:rPr>
          <w:rFonts w:eastAsia="Times New Roman"/>
          <w:sz w:val="24"/>
          <w:szCs w:val="24"/>
        </w:rPr>
        <w:t>О</w:t>
      </w:r>
      <w:proofErr w:type="gramEnd"/>
      <w:r w:rsidR="00F00135" w:rsidRPr="001F26A8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1F26A8">
        <w:rPr>
          <w:rFonts w:eastAsia="Times New Roman"/>
          <w:sz w:val="24"/>
          <w:szCs w:val="24"/>
        </w:rPr>
        <w:t xml:space="preserve"> </w:t>
      </w:r>
    </w:p>
    <w:p w14:paraId="35911DAB" w14:textId="1D6C748F" w:rsidR="00655A44" w:rsidRPr="008E449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6DBF">
        <w:rPr>
          <w:sz w:val="24"/>
          <w:szCs w:val="24"/>
        </w:rPr>
        <w:t xml:space="preserve">Результатом </w:t>
      </w:r>
      <w:proofErr w:type="gramStart"/>
      <w:r w:rsidRPr="004B6DBF">
        <w:rPr>
          <w:sz w:val="24"/>
          <w:szCs w:val="24"/>
        </w:rPr>
        <w:t>обучения по дисциплине</w:t>
      </w:r>
      <w:proofErr w:type="gramEnd"/>
      <w:r w:rsidR="00F47D5C" w:rsidRPr="004B6DBF">
        <w:rPr>
          <w:sz w:val="24"/>
          <w:szCs w:val="24"/>
        </w:rPr>
        <w:t xml:space="preserve"> </w:t>
      </w:r>
      <w:r w:rsidRPr="004B6DBF">
        <w:rPr>
          <w:sz w:val="24"/>
          <w:szCs w:val="24"/>
        </w:rPr>
        <w:t xml:space="preserve">является </w:t>
      </w:r>
      <w:r w:rsidR="00963DA6" w:rsidRPr="004B6DBF">
        <w:rPr>
          <w:sz w:val="24"/>
          <w:szCs w:val="24"/>
        </w:rPr>
        <w:t xml:space="preserve">овладение обучающимися </w:t>
      </w:r>
      <w:r w:rsidR="00963DA6" w:rsidRPr="004B6DBF">
        <w:rPr>
          <w:rFonts w:eastAsia="Times New Roman"/>
          <w:sz w:val="24"/>
          <w:szCs w:val="24"/>
        </w:rPr>
        <w:t>знаниями, умения</w:t>
      </w:r>
      <w:r w:rsidR="00F47D5C" w:rsidRPr="004B6DBF">
        <w:rPr>
          <w:rFonts w:eastAsia="Times New Roman"/>
          <w:sz w:val="24"/>
          <w:szCs w:val="24"/>
        </w:rPr>
        <w:t>ми</w:t>
      </w:r>
      <w:r w:rsidR="00963DA6" w:rsidRPr="004B6DBF">
        <w:rPr>
          <w:rFonts w:eastAsia="Times New Roman"/>
          <w:sz w:val="24"/>
          <w:szCs w:val="24"/>
        </w:rPr>
        <w:t>, навык</w:t>
      </w:r>
      <w:r w:rsidR="00F47D5C" w:rsidRPr="004B6DBF">
        <w:rPr>
          <w:rFonts w:eastAsia="Times New Roman"/>
          <w:sz w:val="24"/>
          <w:szCs w:val="24"/>
        </w:rPr>
        <w:t>ами</w:t>
      </w:r>
      <w:r w:rsidR="00963DA6" w:rsidRPr="004B6DBF">
        <w:rPr>
          <w:rFonts w:eastAsia="Times New Roman"/>
          <w:sz w:val="24"/>
          <w:szCs w:val="24"/>
        </w:rPr>
        <w:t xml:space="preserve"> и опыт</w:t>
      </w:r>
      <w:r w:rsidR="00F47D5C" w:rsidRPr="004B6DB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6DB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6DBF">
        <w:rPr>
          <w:rFonts w:eastAsia="Times New Roman"/>
          <w:sz w:val="24"/>
          <w:szCs w:val="24"/>
        </w:rPr>
        <w:t>обеспечивающими</w:t>
      </w:r>
      <w:r w:rsidR="00963DA6" w:rsidRPr="004B6DBF">
        <w:rPr>
          <w:rFonts w:eastAsia="Times New Roman"/>
          <w:sz w:val="24"/>
          <w:szCs w:val="24"/>
        </w:rPr>
        <w:t xml:space="preserve"> достижение планируемых </w:t>
      </w:r>
      <w:r w:rsidR="00D81C26" w:rsidRPr="004B6DBF">
        <w:rPr>
          <w:rFonts w:eastAsia="Times New Roman"/>
          <w:sz w:val="24"/>
          <w:szCs w:val="24"/>
        </w:rPr>
        <w:t>результатов освоения дисциплины</w:t>
      </w:r>
      <w:r w:rsidR="005E43BD" w:rsidRPr="004B6DBF">
        <w:rPr>
          <w:rFonts w:eastAsia="Times New Roman"/>
          <w:sz w:val="24"/>
          <w:szCs w:val="24"/>
        </w:rPr>
        <w:t>.</w:t>
      </w:r>
    </w:p>
    <w:p w14:paraId="108226AA" w14:textId="77777777" w:rsidR="008E4498" w:rsidRPr="004B6DBF" w:rsidRDefault="008E449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B6DBF" w:rsidRDefault="008F0117" w:rsidP="00B1048F">
      <w:pPr>
        <w:pStyle w:val="2"/>
        <w:numPr>
          <w:ilvl w:val="0"/>
          <w:numId w:val="0"/>
        </w:numPr>
        <w:ind w:left="709"/>
      </w:pPr>
      <w:r w:rsidRPr="004B6DBF">
        <w:lastRenderedPageBreak/>
        <w:t>Формируемые компетенции и и</w:t>
      </w:r>
      <w:r w:rsidR="00BB07B6" w:rsidRPr="004B6DBF">
        <w:t>ндикаторы достижения</w:t>
      </w:r>
      <w:r w:rsidRPr="004B6DBF">
        <w:t xml:space="preserve"> компетенци</w:t>
      </w:r>
      <w:r w:rsidR="001B7811" w:rsidRPr="004B6DBF">
        <w:t>й</w:t>
      </w:r>
      <w:r w:rsidRPr="004B6DB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B6DB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B6DB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B6DB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B6DB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DB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B6DB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DBF">
              <w:rPr>
                <w:b/>
                <w:color w:val="000000"/>
              </w:rPr>
              <w:t>достижения компетенции</w:t>
            </w:r>
          </w:p>
        </w:tc>
      </w:tr>
      <w:tr w:rsidR="00426868" w:rsidRPr="004B6DBF" w14:paraId="655F727A" w14:textId="77777777" w:rsidTr="00426868">
        <w:trPr>
          <w:trHeight w:val="82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517F9" w14:textId="2B0BF4E1" w:rsidR="00426868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5C34A6">
              <w:rPr>
                <w:sz w:val="22"/>
                <w:szCs w:val="22"/>
              </w:rPr>
              <w:tab/>
            </w:r>
          </w:p>
          <w:p w14:paraId="2BD2B4D4" w14:textId="60557064" w:rsidR="00426868" w:rsidRPr="004B6DBF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34A6">
              <w:rPr>
                <w:sz w:val="22"/>
                <w:szCs w:val="22"/>
              </w:rPr>
              <w:t xml:space="preserve">Способен анализировать и определять требования к </w:t>
            </w:r>
            <w:proofErr w:type="gramStart"/>
            <w:r w:rsidRPr="005C34A6">
              <w:rPr>
                <w:sz w:val="22"/>
                <w:szCs w:val="22"/>
              </w:rPr>
              <w:t>дизайн-проекту</w:t>
            </w:r>
            <w:proofErr w:type="gramEnd"/>
            <w:r w:rsidRPr="005C34A6">
              <w:rPr>
                <w:sz w:val="22"/>
                <w:szCs w:val="22"/>
              </w:rPr>
              <w:t xml:space="preserve">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B39" w14:textId="77777777" w:rsidR="00426868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09E445A" w14:textId="4B0A01E2" w:rsidR="00426868" w:rsidRPr="004B6DBF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и контроль разработки технического задания дизайн проекта</w:t>
            </w:r>
          </w:p>
        </w:tc>
      </w:tr>
      <w:tr w:rsidR="00426868" w:rsidRPr="004B6DBF" w14:paraId="3B7CC200" w14:textId="77777777" w:rsidTr="00426868">
        <w:trPr>
          <w:trHeight w:val="8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C6D1F" w14:textId="77777777" w:rsidR="00426868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F07E" w14:textId="77777777" w:rsidR="00426868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62E30D29" w14:textId="0DC6F1C3" w:rsidR="00426868" w:rsidRPr="00B819A3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Согласование технического задания, вариантов исполнения дизайна с заказчиком</w:t>
            </w:r>
          </w:p>
        </w:tc>
      </w:tr>
      <w:tr w:rsidR="00426868" w:rsidRPr="004B6DBF" w14:paraId="6602CFAE" w14:textId="77777777" w:rsidTr="00426868">
        <w:trPr>
          <w:trHeight w:val="107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2E4C" w14:textId="77777777" w:rsidR="00426868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2CCB" w14:textId="77777777" w:rsidR="00426868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22BD123" w14:textId="32FC3F7D" w:rsidR="00426868" w:rsidRPr="00426868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Согласование технического задания, технических и технологических вариантов исполнения дизайна с исполнителем</w:t>
            </w:r>
          </w:p>
        </w:tc>
      </w:tr>
      <w:tr w:rsidR="00426868" w:rsidRPr="004B6DBF" w14:paraId="330C9807" w14:textId="77777777" w:rsidTr="00426868">
        <w:trPr>
          <w:trHeight w:val="8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8051A" w14:textId="0B99944D" w:rsidR="00426868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B819A3">
              <w:rPr>
                <w:sz w:val="22"/>
                <w:szCs w:val="22"/>
              </w:rPr>
              <w:tab/>
            </w:r>
          </w:p>
          <w:p w14:paraId="1A3B4DF7" w14:textId="65C8B479" w:rsidR="00426868" w:rsidRPr="005C34A6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819A3">
              <w:rPr>
                <w:sz w:val="22"/>
                <w:szCs w:val="22"/>
              </w:rPr>
              <w:t>Способен</w:t>
            </w:r>
            <w:proofErr w:type="gramEnd"/>
            <w:r w:rsidRPr="00B819A3">
              <w:rPr>
                <w:sz w:val="22"/>
                <w:szCs w:val="22"/>
              </w:rPr>
              <w:t xml:space="preserve"> 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024" w14:textId="77777777" w:rsidR="00426868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702ABFCA" w14:textId="292252BF" w:rsidR="00426868" w:rsidRPr="00B819A3" w:rsidRDefault="004268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868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ниши, целевой аудитории, формирование ДНК бренда</w:t>
            </w:r>
          </w:p>
        </w:tc>
      </w:tr>
      <w:tr w:rsidR="00426868" w:rsidRPr="004B6DBF" w14:paraId="1F5E2669" w14:textId="77777777" w:rsidTr="00426868">
        <w:trPr>
          <w:trHeight w:val="84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B68DD" w14:textId="77777777" w:rsidR="00426868" w:rsidRDefault="0042686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5E76A" w14:textId="77777777" w:rsidR="00426868" w:rsidRDefault="00426868" w:rsidP="004268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bookmarkStart w:id="11" w:name="_GoBack"/>
            <w:bookmarkEnd w:id="11"/>
          </w:p>
          <w:p w14:paraId="4F12CD63" w14:textId="05FBA4E1" w:rsidR="00426868" w:rsidRPr="00B819A3" w:rsidRDefault="00426868" w:rsidP="004268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ассортиментной матрицы торговой марки, межсезонных связей капсул одежды и аксессуаров</w:t>
            </w:r>
          </w:p>
        </w:tc>
      </w:tr>
    </w:tbl>
    <w:p w14:paraId="2C7F23D3" w14:textId="4545A9AC" w:rsidR="007B65C7" w:rsidRPr="004B6DBF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4B6DBF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B6DB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B6DBF" w:rsidRDefault="007B65C7" w:rsidP="00037666">
            <w:r w:rsidRPr="004B6DB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BB3D90" w:rsidR="007B65C7" w:rsidRPr="00CB1EBC" w:rsidRDefault="00CB1EBC" w:rsidP="00037666">
            <w:pPr>
              <w:jc w:val="center"/>
              <w:rPr>
                <w:b/>
              </w:rPr>
            </w:pPr>
            <w:r w:rsidRPr="00CB1EBC"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B1EBC" w:rsidRDefault="007B65C7" w:rsidP="00037666">
            <w:pPr>
              <w:jc w:val="center"/>
              <w:rPr>
                <w:b/>
              </w:rPr>
            </w:pPr>
            <w:proofErr w:type="spellStart"/>
            <w:r w:rsidRPr="00CB1EBC">
              <w:rPr>
                <w:b/>
                <w:sz w:val="24"/>
                <w:szCs w:val="24"/>
              </w:rPr>
              <w:t>з.е</w:t>
            </w:r>
            <w:proofErr w:type="spellEnd"/>
            <w:r w:rsidRPr="00CB1E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A857760" w:rsidR="007B65C7" w:rsidRPr="00CB1EBC" w:rsidRDefault="00CB1EBC" w:rsidP="0065453A">
            <w:pPr>
              <w:jc w:val="center"/>
              <w:rPr>
                <w:b/>
              </w:rPr>
            </w:pPr>
            <w:r w:rsidRPr="00CB1EBC">
              <w:rPr>
                <w:b/>
              </w:rPr>
              <w:t>39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B1EBC" w:rsidRDefault="007B65C7" w:rsidP="00037666">
            <w:pPr>
              <w:rPr>
                <w:b/>
              </w:rPr>
            </w:pPr>
            <w:r w:rsidRPr="00CB1E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B6DBF" w:rsidRDefault="007B65C7" w:rsidP="007B65C7">
      <w:pPr>
        <w:rPr>
          <w:b/>
        </w:rPr>
      </w:pPr>
    </w:p>
    <w:sectPr w:rsidR="007B65C7" w:rsidRPr="004B6DBF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B098" w14:textId="77777777" w:rsidR="00943375" w:rsidRDefault="00943375" w:rsidP="005E3840">
      <w:r>
        <w:separator/>
      </w:r>
    </w:p>
  </w:endnote>
  <w:endnote w:type="continuationSeparator" w:id="0">
    <w:p w14:paraId="3250C99E" w14:textId="77777777" w:rsidR="00943375" w:rsidRDefault="009433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B0464" w14:textId="77777777" w:rsidR="00943375" w:rsidRDefault="00943375" w:rsidP="005E3840">
      <w:r>
        <w:separator/>
      </w:r>
    </w:p>
  </w:footnote>
  <w:footnote w:type="continuationSeparator" w:id="0">
    <w:p w14:paraId="5FD0F49C" w14:textId="77777777" w:rsidR="00943375" w:rsidRDefault="009433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6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7849EB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4E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54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A23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84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0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8"/>
    <w:rsid w:val="001F41C5"/>
    <w:rsid w:val="001F5596"/>
    <w:rsid w:val="001F7024"/>
    <w:rsid w:val="00200CDE"/>
    <w:rsid w:val="002040F6"/>
    <w:rsid w:val="00204894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73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B14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CED"/>
    <w:rsid w:val="00300E7C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0F"/>
    <w:rsid w:val="003A38F4"/>
    <w:rsid w:val="003A52E4"/>
    <w:rsid w:val="003B1628"/>
    <w:rsid w:val="003B1B3F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5989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868"/>
    <w:rsid w:val="004274DC"/>
    <w:rsid w:val="004306CF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DB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9C9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5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268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F3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4A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9B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9A4"/>
    <w:rsid w:val="0065453A"/>
    <w:rsid w:val="00655A44"/>
    <w:rsid w:val="00655AD3"/>
    <w:rsid w:val="00656329"/>
    <w:rsid w:val="0066105B"/>
    <w:rsid w:val="00662038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74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99"/>
    <w:rsid w:val="00875253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498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BB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0CC"/>
    <w:rsid w:val="00934457"/>
    <w:rsid w:val="0093458D"/>
    <w:rsid w:val="00936AAE"/>
    <w:rsid w:val="00936DAF"/>
    <w:rsid w:val="00937C75"/>
    <w:rsid w:val="009433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61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E9B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FBD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5F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CD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86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1E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9A3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0E7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FC2"/>
    <w:rsid w:val="00C6350D"/>
    <w:rsid w:val="00C6460B"/>
    <w:rsid w:val="00C64630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EBC"/>
    <w:rsid w:val="00CB206E"/>
    <w:rsid w:val="00CB2FBA"/>
    <w:rsid w:val="00CB4BC3"/>
    <w:rsid w:val="00CB5168"/>
    <w:rsid w:val="00CB6782"/>
    <w:rsid w:val="00CB6A20"/>
    <w:rsid w:val="00CC159B"/>
    <w:rsid w:val="00CC2488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CC1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092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A15"/>
    <w:rsid w:val="00D43D6D"/>
    <w:rsid w:val="00D444B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C26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45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2A1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13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AC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9DE"/>
    <w:rsid w:val="00F35A98"/>
    <w:rsid w:val="00F36573"/>
    <w:rsid w:val="00F409C8"/>
    <w:rsid w:val="00F4200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7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FB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2C68-E391-49C6-9D66-50E397C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49</cp:revision>
  <cp:lastPrinted>2021-05-14T12:22:00Z</cp:lastPrinted>
  <dcterms:created xsi:type="dcterms:W3CDTF">2021-12-24T07:33:00Z</dcterms:created>
  <dcterms:modified xsi:type="dcterms:W3CDTF">2022-04-07T14:53:00Z</dcterms:modified>
</cp:coreProperties>
</file>